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E5" w:rsidRDefault="00745C5B" w:rsidP="00213234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79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45C5B" w:rsidRDefault="00745C5B" w:rsidP="00745C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745C5B" w:rsidRDefault="00745C5B" w:rsidP="00745C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C5B" w:rsidRPr="00745C5B" w:rsidRDefault="00745C5B" w:rsidP="00745C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EE5" w:rsidRDefault="007C0EE5" w:rsidP="007C0EE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1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ботодателя)</w:t>
      </w:r>
    </w:p>
    <w:p w:rsidR="00745C5B" w:rsidRDefault="00745C5B" w:rsidP="007C0EE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5B" w:rsidRDefault="00745C5B" w:rsidP="00745C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5C5B">
        <w:rPr>
          <w:rFonts w:ascii="Times New Roman" w:eastAsia="Times New Roman" w:hAnsi="Times New Roman" w:cs="Times New Roman"/>
          <w:lang w:eastAsia="ru-RU"/>
        </w:rPr>
        <w:t>(ИНН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745C5B" w:rsidRPr="00745C5B" w:rsidRDefault="00745C5B" w:rsidP="007C0E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0EC8" w:rsidRDefault="00745C5B" w:rsidP="007C0EE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ое лицо/телефон)</w:t>
      </w:r>
    </w:p>
    <w:p w:rsidR="00745C5B" w:rsidRDefault="00745C5B" w:rsidP="007C0EE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0E" w:rsidRPr="00745C5B" w:rsidRDefault="003A360E" w:rsidP="003A36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сновной ВЭД)</w:t>
      </w:r>
    </w:p>
    <w:p w:rsidR="0054555B" w:rsidRPr="0054572D" w:rsidRDefault="00E40EC8" w:rsidP="0054555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72D">
        <w:rPr>
          <w:rFonts w:ascii="Times New Roman" w:hAnsi="Times New Roman" w:cs="Times New Roman"/>
          <w:b/>
          <w:sz w:val="24"/>
          <w:szCs w:val="24"/>
        </w:rPr>
        <w:t>О трудоустройстве российски</w:t>
      </w:r>
      <w:r w:rsidR="002B5955">
        <w:rPr>
          <w:rFonts w:ascii="Times New Roman" w:hAnsi="Times New Roman" w:cs="Times New Roman"/>
          <w:b/>
          <w:sz w:val="24"/>
          <w:szCs w:val="24"/>
        </w:rPr>
        <w:t>х и иностранных работников в 2020</w:t>
      </w:r>
      <w:r w:rsidRPr="0054572D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701"/>
        <w:gridCol w:w="992"/>
        <w:gridCol w:w="1559"/>
        <w:gridCol w:w="851"/>
        <w:gridCol w:w="1417"/>
        <w:gridCol w:w="1559"/>
      </w:tblGrid>
      <w:tr w:rsidR="003A360E" w:rsidRPr="0054572D" w:rsidTr="00C86C52">
        <w:trPr>
          <w:trHeight w:val="413"/>
        </w:trPr>
        <w:tc>
          <w:tcPr>
            <w:tcW w:w="1384" w:type="dxa"/>
            <w:vMerge w:val="restart"/>
          </w:tcPr>
          <w:p w:rsidR="003A360E" w:rsidRPr="00810930" w:rsidRDefault="003A360E" w:rsidP="00E51B15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Всего принято на работ</w:t>
            </w:r>
            <w:r w:rsidR="002B59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                          в 2020</w:t>
            </w: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8930" w:type="dxa"/>
            <w:gridSpan w:val="7"/>
          </w:tcPr>
          <w:p w:rsidR="003A360E" w:rsidRPr="00810930" w:rsidRDefault="003A360E" w:rsidP="005555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</w:tr>
      <w:tr w:rsidR="003A360E" w:rsidRPr="0054572D" w:rsidTr="00C86C52">
        <w:trPr>
          <w:trHeight w:val="338"/>
        </w:trPr>
        <w:tc>
          <w:tcPr>
            <w:tcW w:w="1384" w:type="dxa"/>
            <w:vMerge/>
          </w:tcPr>
          <w:p w:rsidR="003A360E" w:rsidRPr="00810930" w:rsidRDefault="003A360E" w:rsidP="00263D6F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A360E" w:rsidRPr="00810930" w:rsidRDefault="00D53218" w:rsidP="006B7B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телей</w:t>
            </w:r>
            <w:r w:rsidR="003A360E"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Пб </w:t>
            </w:r>
          </w:p>
        </w:tc>
        <w:tc>
          <w:tcPr>
            <w:tcW w:w="2551" w:type="dxa"/>
            <w:gridSpan w:val="2"/>
            <w:vAlign w:val="center"/>
          </w:tcPr>
          <w:p w:rsidR="003A360E" w:rsidRPr="00810930" w:rsidRDefault="00D53218" w:rsidP="006B7B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телей</w:t>
            </w:r>
            <w:r w:rsidR="003A360E"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</w:t>
            </w:r>
          </w:p>
        </w:tc>
        <w:tc>
          <w:tcPr>
            <w:tcW w:w="2268" w:type="dxa"/>
            <w:gridSpan w:val="2"/>
            <w:vAlign w:val="center"/>
          </w:tcPr>
          <w:p w:rsidR="003A360E" w:rsidRPr="00810930" w:rsidRDefault="00D53218" w:rsidP="00D5321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телей </w:t>
            </w:r>
            <w:r w:rsidR="003A360E"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других регионов РФ</w:t>
            </w:r>
          </w:p>
        </w:tc>
        <w:tc>
          <w:tcPr>
            <w:tcW w:w="1559" w:type="dxa"/>
            <w:vAlign w:val="center"/>
          </w:tcPr>
          <w:p w:rsidR="003A360E" w:rsidRPr="00810930" w:rsidRDefault="003A360E" w:rsidP="005555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х граждан</w:t>
            </w:r>
          </w:p>
        </w:tc>
      </w:tr>
      <w:tr w:rsidR="00810930" w:rsidRPr="0054572D" w:rsidTr="00C86C52">
        <w:trPr>
          <w:trHeight w:val="337"/>
        </w:trPr>
        <w:tc>
          <w:tcPr>
            <w:tcW w:w="1384" w:type="dxa"/>
            <w:vMerge/>
          </w:tcPr>
          <w:p w:rsidR="003A360E" w:rsidRPr="00810930" w:rsidRDefault="003A360E" w:rsidP="00263D6F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360E" w:rsidRPr="00810930" w:rsidRDefault="00810930" w:rsidP="006B7B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A360E" w:rsidRPr="00810930" w:rsidRDefault="00810930" w:rsidP="006B7B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.ч. по рабочим профессиям</w:t>
            </w:r>
          </w:p>
        </w:tc>
        <w:tc>
          <w:tcPr>
            <w:tcW w:w="992" w:type="dxa"/>
            <w:vAlign w:val="center"/>
          </w:tcPr>
          <w:p w:rsidR="003A360E" w:rsidRPr="00810930" w:rsidRDefault="00810930" w:rsidP="006B7B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A360E" w:rsidRPr="00810930" w:rsidRDefault="00810930" w:rsidP="006B7B0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.ч. по рабочим профессиям</w:t>
            </w:r>
          </w:p>
        </w:tc>
        <w:tc>
          <w:tcPr>
            <w:tcW w:w="851" w:type="dxa"/>
            <w:vAlign w:val="center"/>
          </w:tcPr>
          <w:p w:rsidR="003A360E" w:rsidRPr="00810930" w:rsidRDefault="00810930" w:rsidP="005555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A360E" w:rsidRPr="00810930" w:rsidRDefault="00810930" w:rsidP="005555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0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.ч. по рабочим профессиям</w:t>
            </w:r>
          </w:p>
        </w:tc>
        <w:tc>
          <w:tcPr>
            <w:tcW w:w="1559" w:type="dxa"/>
            <w:vAlign w:val="center"/>
          </w:tcPr>
          <w:p w:rsidR="003A360E" w:rsidRPr="00810930" w:rsidRDefault="00810930" w:rsidP="0055558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810930" w:rsidRPr="0054572D" w:rsidTr="00C86C52">
        <w:trPr>
          <w:trHeight w:val="555"/>
        </w:trPr>
        <w:tc>
          <w:tcPr>
            <w:tcW w:w="1384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0930" w:rsidRPr="0054572D" w:rsidRDefault="00810930" w:rsidP="005406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C0EE5" w:rsidRDefault="007C0EE5" w:rsidP="00BA1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EE5" w:rsidRDefault="007C0EE5" w:rsidP="00BA1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79A6" w:rsidRPr="00BA1A86" w:rsidRDefault="008208DC" w:rsidP="00BA1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ровне заработной пла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х работников</w:t>
      </w:r>
      <w:r w:rsidR="004B6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нятых на работу в </w:t>
      </w:r>
      <w:r w:rsidR="002B5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54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4B6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4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32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2"/>
        <w:gridCol w:w="1701"/>
        <w:gridCol w:w="2126"/>
        <w:gridCol w:w="2693"/>
      </w:tblGrid>
      <w:tr w:rsidR="007C0EE5" w:rsidRPr="007907C9" w:rsidTr="00C86C52">
        <w:trPr>
          <w:trHeight w:val="450"/>
          <w:tblHeader/>
        </w:trPr>
        <w:tc>
          <w:tcPr>
            <w:tcW w:w="3802" w:type="dxa"/>
            <w:shd w:val="clear" w:color="auto" w:fill="auto"/>
            <w:vAlign w:val="center"/>
          </w:tcPr>
          <w:p w:rsidR="007C0EE5" w:rsidRPr="0069016B" w:rsidRDefault="006B7B0C" w:rsidP="00D0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EE5" w:rsidRPr="0069016B" w:rsidRDefault="006B7B0C" w:rsidP="00D0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EE5" w:rsidRPr="0069016B" w:rsidRDefault="007C0EE5" w:rsidP="00D0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2693" w:type="dxa"/>
            <w:vAlign w:val="center"/>
          </w:tcPr>
          <w:p w:rsidR="007C0EE5" w:rsidRPr="0069016B" w:rsidRDefault="007C0EE5" w:rsidP="00D069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</w:tr>
      <w:tr w:rsidR="007C0EE5" w:rsidRPr="007907C9" w:rsidTr="00C86C52">
        <w:tc>
          <w:tcPr>
            <w:tcW w:w="3802" w:type="dxa"/>
            <w:shd w:val="clear" w:color="auto" w:fill="auto"/>
          </w:tcPr>
          <w:p w:rsidR="007C0EE5" w:rsidRPr="00A14541" w:rsidRDefault="007C0EE5" w:rsidP="00A1454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0EE5" w:rsidRPr="00A14541" w:rsidRDefault="007C0EE5" w:rsidP="00A1454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0EE5" w:rsidRPr="00A14541" w:rsidRDefault="007C0EE5" w:rsidP="00A1454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C0EE5" w:rsidRPr="0069016B" w:rsidRDefault="007C0EE5" w:rsidP="00A1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E5" w:rsidRPr="007907C9" w:rsidTr="00C86C52">
        <w:tc>
          <w:tcPr>
            <w:tcW w:w="3802" w:type="dxa"/>
            <w:shd w:val="clear" w:color="auto" w:fill="auto"/>
          </w:tcPr>
          <w:p w:rsidR="007C0EE5" w:rsidRPr="005A5C7B" w:rsidRDefault="007C0EE5" w:rsidP="00047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0EE5" w:rsidRPr="0069016B" w:rsidRDefault="007C0EE5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0EE5" w:rsidRPr="0069016B" w:rsidRDefault="007C0EE5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0EE5" w:rsidRPr="0069016B" w:rsidRDefault="007C0EE5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0C" w:rsidRPr="007907C9" w:rsidTr="00C86C52">
        <w:tc>
          <w:tcPr>
            <w:tcW w:w="3802" w:type="dxa"/>
            <w:shd w:val="clear" w:color="auto" w:fill="auto"/>
          </w:tcPr>
          <w:p w:rsidR="006B7B0C" w:rsidRPr="005A5C7B" w:rsidRDefault="006B7B0C" w:rsidP="00047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0C" w:rsidRPr="007907C9" w:rsidTr="00C86C52">
        <w:tc>
          <w:tcPr>
            <w:tcW w:w="3802" w:type="dxa"/>
            <w:shd w:val="clear" w:color="auto" w:fill="auto"/>
          </w:tcPr>
          <w:p w:rsidR="006B7B0C" w:rsidRPr="005A5C7B" w:rsidRDefault="006B7B0C" w:rsidP="00047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0C" w:rsidRPr="007907C9" w:rsidTr="00C86C52">
        <w:tc>
          <w:tcPr>
            <w:tcW w:w="3802" w:type="dxa"/>
            <w:shd w:val="clear" w:color="auto" w:fill="auto"/>
          </w:tcPr>
          <w:p w:rsidR="006B7B0C" w:rsidRPr="005A5C7B" w:rsidRDefault="006B7B0C" w:rsidP="00047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0C" w:rsidRPr="007907C9" w:rsidTr="00C86C52">
        <w:tc>
          <w:tcPr>
            <w:tcW w:w="3802" w:type="dxa"/>
            <w:shd w:val="clear" w:color="auto" w:fill="auto"/>
          </w:tcPr>
          <w:p w:rsidR="006B7B0C" w:rsidRPr="005A5C7B" w:rsidRDefault="006B7B0C" w:rsidP="00047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B0C" w:rsidRPr="0069016B" w:rsidRDefault="006B7B0C" w:rsidP="0035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9A6" w:rsidRDefault="000479A6"/>
    <w:sectPr w:rsidR="000479A6" w:rsidSect="00C86C52">
      <w:headerReference w:type="default" r:id="rId7"/>
      <w:pgSz w:w="11906" w:h="16838"/>
      <w:pgMar w:top="709" w:right="424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64" w:rsidRDefault="00341D64" w:rsidP="000479A6">
      <w:pPr>
        <w:spacing w:after="0" w:line="240" w:lineRule="auto"/>
      </w:pPr>
      <w:r>
        <w:separator/>
      </w:r>
    </w:p>
  </w:endnote>
  <w:endnote w:type="continuationSeparator" w:id="0">
    <w:p w:rsidR="00341D64" w:rsidRDefault="00341D64" w:rsidP="000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64" w:rsidRDefault="00341D64" w:rsidP="000479A6">
      <w:pPr>
        <w:spacing w:after="0" w:line="240" w:lineRule="auto"/>
      </w:pPr>
      <w:r>
        <w:separator/>
      </w:r>
    </w:p>
  </w:footnote>
  <w:footnote w:type="continuationSeparator" w:id="0">
    <w:p w:rsidR="00341D64" w:rsidRDefault="00341D64" w:rsidP="0004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534449"/>
      <w:docPartObj>
        <w:docPartGallery w:val="Page Numbers (Top of Page)"/>
        <w:docPartUnique/>
      </w:docPartObj>
    </w:sdtPr>
    <w:sdtEndPr/>
    <w:sdtContent>
      <w:p w:rsidR="000479A6" w:rsidRDefault="000479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71">
          <w:rPr>
            <w:noProof/>
          </w:rPr>
          <w:t>2</w:t>
        </w:r>
        <w:r>
          <w:fldChar w:fldCharType="end"/>
        </w:r>
      </w:p>
    </w:sdtContent>
  </w:sdt>
  <w:p w:rsidR="000479A6" w:rsidRDefault="000479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5B"/>
    <w:rsid w:val="000010B3"/>
    <w:rsid w:val="00002E47"/>
    <w:rsid w:val="00025038"/>
    <w:rsid w:val="000479A6"/>
    <w:rsid w:val="00052303"/>
    <w:rsid w:val="00083C42"/>
    <w:rsid w:val="000A1C79"/>
    <w:rsid w:val="000A4C19"/>
    <w:rsid w:val="000A4E90"/>
    <w:rsid w:val="000A6FFA"/>
    <w:rsid w:val="000B4309"/>
    <w:rsid w:val="000D66DC"/>
    <w:rsid w:val="000D7B13"/>
    <w:rsid w:val="001144B0"/>
    <w:rsid w:val="00120667"/>
    <w:rsid w:val="0012205D"/>
    <w:rsid w:val="00124A11"/>
    <w:rsid w:val="00192DFA"/>
    <w:rsid w:val="001B1E9F"/>
    <w:rsid w:val="001B6461"/>
    <w:rsid w:val="001C65C4"/>
    <w:rsid w:val="001D627A"/>
    <w:rsid w:val="00202ED0"/>
    <w:rsid w:val="00213234"/>
    <w:rsid w:val="0026203F"/>
    <w:rsid w:val="00263D6F"/>
    <w:rsid w:val="00267F35"/>
    <w:rsid w:val="002772F3"/>
    <w:rsid w:val="00284975"/>
    <w:rsid w:val="002943B0"/>
    <w:rsid w:val="002A3CC3"/>
    <w:rsid w:val="002B5955"/>
    <w:rsid w:val="002C2B25"/>
    <w:rsid w:val="002D5251"/>
    <w:rsid w:val="00315370"/>
    <w:rsid w:val="00341D64"/>
    <w:rsid w:val="003536F4"/>
    <w:rsid w:val="00361B31"/>
    <w:rsid w:val="00362B87"/>
    <w:rsid w:val="003A360E"/>
    <w:rsid w:val="003D4899"/>
    <w:rsid w:val="004919E9"/>
    <w:rsid w:val="0049722E"/>
    <w:rsid w:val="004B3D8A"/>
    <w:rsid w:val="004B660F"/>
    <w:rsid w:val="004C0E32"/>
    <w:rsid w:val="004E45AB"/>
    <w:rsid w:val="00511301"/>
    <w:rsid w:val="005241BF"/>
    <w:rsid w:val="0054555B"/>
    <w:rsid w:val="0054572D"/>
    <w:rsid w:val="00546A0B"/>
    <w:rsid w:val="0055241D"/>
    <w:rsid w:val="0055558C"/>
    <w:rsid w:val="005767C0"/>
    <w:rsid w:val="0058317E"/>
    <w:rsid w:val="00597318"/>
    <w:rsid w:val="00597794"/>
    <w:rsid w:val="005A3658"/>
    <w:rsid w:val="005A5C7B"/>
    <w:rsid w:val="005B1E48"/>
    <w:rsid w:val="005D0495"/>
    <w:rsid w:val="005D791F"/>
    <w:rsid w:val="00644B45"/>
    <w:rsid w:val="00687FA2"/>
    <w:rsid w:val="0069016B"/>
    <w:rsid w:val="00695912"/>
    <w:rsid w:val="006B146B"/>
    <w:rsid w:val="006B1F53"/>
    <w:rsid w:val="006B3673"/>
    <w:rsid w:val="006B7B0C"/>
    <w:rsid w:val="006D14D3"/>
    <w:rsid w:val="006D4635"/>
    <w:rsid w:val="007323E5"/>
    <w:rsid w:val="00732E33"/>
    <w:rsid w:val="00745C5B"/>
    <w:rsid w:val="00783811"/>
    <w:rsid w:val="0079365B"/>
    <w:rsid w:val="00796DE2"/>
    <w:rsid w:val="007B6A71"/>
    <w:rsid w:val="007C0EE5"/>
    <w:rsid w:val="007E715B"/>
    <w:rsid w:val="00810930"/>
    <w:rsid w:val="0082026F"/>
    <w:rsid w:val="008208DC"/>
    <w:rsid w:val="008251CF"/>
    <w:rsid w:val="0087145B"/>
    <w:rsid w:val="008D56D8"/>
    <w:rsid w:val="008D5B21"/>
    <w:rsid w:val="008F3810"/>
    <w:rsid w:val="00915A03"/>
    <w:rsid w:val="009429BD"/>
    <w:rsid w:val="0094430E"/>
    <w:rsid w:val="009771BC"/>
    <w:rsid w:val="009E26DB"/>
    <w:rsid w:val="00A05AA5"/>
    <w:rsid w:val="00A14541"/>
    <w:rsid w:val="00A33DD3"/>
    <w:rsid w:val="00A41C54"/>
    <w:rsid w:val="00A459CB"/>
    <w:rsid w:val="00A5106C"/>
    <w:rsid w:val="00A5715B"/>
    <w:rsid w:val="00B33CD3"/>
    <w:rsid w:val="00B352B2"/>
    <w:rsid w:val="00B729FC"/>
    <w:rsid w:val="00BA1A86"/>
    <w:rsid w:val="00BC525A"/>
    <w:rsid w:val="00BE44A9"/>
    <w:rsid w:val="00C038F1"/>
    <w:rsid w:val="00C05463"/>
    <w:rsid w:val="00C14A2A"/>
    <w:rsid w:val="00C563B4"/>
    <w:rsid w:val="00C60FEE"/>
    <w:rsid w:val="00C86C52"/>
    <w:rsid w:val="00CF4CDD"/>
    <w:rsid w:val="00D069CB"/>
    <w:rsid w:val="00D34CF1"/>
    <w:rsid w:val="00D44DCD"/>
    <w:rsid w:val="00D53218"/>
    <w:rsid w:val="00D60975"/>
    <w:rsid w:val="00D60C69"/>
    <w:rsid w:val="00D7056C"/>
    <w:rsid w:val="00D7664B"/>
    <w:rsid w:val="00D86F59"/>
    <w:rsid w:val="00D945F3"/>
    <w:rsid w:val="00DE3537"/>
    <w:rsid w:val="00DF0166"/>
    <w:rsid w:val="00E02D2C"/>
    <w:rsid w:val="00E1551E"/>
    <w:rsid w:val="00E370CC"/>
    <w:rsid w:val="00E40EC8"/>
    <w:rsid w:val="00E51B15"/>
    <w:rsid w:val="00E52A59"/>
    <w:rsid w:val="00E56A48"/>
    <w:rsid w:val="00E70125"/>
    <w:rsid w:val="00E715D3"/>
    <w:rsid w:val="00E80C26"/>
    <w:rsid w:val="00EB798F"/>
    <w:rsid w:val="00ED152B"/>
    <w:rsid w:val="00EF30AF"/>
    <w:rsid w:val="00F113A6"/>
    <w:rsid w:val="00F473BD"/>
    <w:rsid w:val="00F47ADB"/>
    <w:rsid w:val="00F6442B"/>
    <w:rsid w:val="00F64DED"/>
    <w:rsid w:val="00F74B4B"/>
    <w:rsid w:val="00F869B1"/>
    <w:rsid w:val="00FA6A78"/>
    <w:rsid w:val="00FC5C05"/>
    <w:rsid w:val="00FC741C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E2B16-C820-49EF-A48B-B15C21C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9A6"/>
  </w:style>
  <w:style w:type="paragraph" w:styleId="a8">
    <w:name w:val="footer"/>
    <w:basedOn w:val="a"/>
    <w:link w:val="a9"/>
    <w:uiPriority w:val="99"/>
    <w:unhideWhenUsed/>
    <w:rsid w:val="000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6FF-883A-4ECE-8B99-DB045C53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вская Светлана Владимировна</dc:creator>
  <cp:lastModifiedBy>Мошева Наталья Геннадьевна</cp:lastModifiedBy>
  <cp:revision>4</cp:revision>
  <cp:lastPrinted>2021-01-21T07:52:00Z</cp:lastPrinted>
  <dcterms:created xsi:type="dcterms:W3CDTF">2021-01-13T11:22:00Z</dcterms:created>
  <dcterms:modified xsi:type="dcterms:W3CDTF">2021-01-21T07:52:00Z</dcterms:modified>
</cp:coreProperties>
</file>